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5370A" w14:textId="1A7F912D" w:rsidR="00E32018" w:rsidRPr="005C05BF" w:rsidRDefault="00E14341" w:rsidP="00E32018">
      <w:pPr>
        <w:jc w:val="right"/>
        <w:rPr>
          <w:rFonts w:ascii="ＭＳ Ｐゴシック" w:eastAsia="ＭＳ Ｐゴシック"/>
          <w:sz w:val="21"/>
          <w:szCs w:val="22"/>
        </w:rPr>
      </w:pPr>
      <w:r w:rsidRPr="005C05BF">
        <w:rPr>
          <w:rFonts w:ascii="ＭＳ Ｐゴシック" w:eastAsia="ＭＳ Ｐゴシック" w:hint="eastAsia"/>
          <w:sz w:val="21"/>
          <w:szCs w:val="22"/>
        </w:rPr>
        <w:t xml:space="preserve">　　</w:t>
      </w:r>
      <w:r w:rsidR="00E32018" w:rsidRPr="005C05BF">
        <w:rPr>
          <w:rFonts w:ascii="ＭＳ Ｐゴシック" w:eastAsia="ＭＳ Ｐゴシック" w:hint="eastAsia"/>
          <w:sz w:val="21"/>
          <w:szCs w:val="22"/>
        </w:rPr>
        <w:t xml:space="preserve">　　年　　月　　日</w:t>
      </w:r>
    </w:p>
    <w:p w14:paraId="709D7B0F" w14:textId="77777777" w:rsidR="00E32018" w:rsidRPr="005C05BF" w:rsidRDefault="00E32018" w:rsidP="00E32018">
      <w:pPr>
        <w:rPr>
          <w:rFonts w:ascii="ＭＳ Ｐゴシック" w:eastAsia="ＭＳ Ｐゴシック"/>
          <w:sz w:val="21"/>
          <w:szCs w:val="22"/>
        </w:rPr>
      </w:pPr>
      <w:r w:rsidRPr="005C05BF">
        <w:rPr>
          <w:rFonts w:ascii="ＭＳ Ｐゴシック" w:eastAsia="ＭＳ Ｐゴシック" w:hint="eastAsia"/>
          <w:sz w:val="21"/>
          <w:szCs w:val="22"/>
        </w:rPr>
        <w:t>習志野市長　宛て</w:t>
      </w:r>
    </w:p>
    <w:p w14:paraId="6486D52D" w14:textId="77777777" w:rsidR="008E4462" w:rsidRPr="00696C5B" w:rsidRDefault="008E4462" w:rsidP="00E32018">
      <w:pPr>
        <w:jc w:val="center"/>
        <w:rPr>
          <w:rFonts w:ascii="ＭＳ Ｐゴシック" w:eastAsia="ＭＳ Ｐゴシック"/>
          <w:kern w:val="0"/>
          <w:sz w:val="28"/>
          <w:szCs w:val="28"/>
          <w:u w:val="single"/>
        </w:rPr>
      </w:pPr>
    </w:p>
    <w:p w14:paraId="23ACFA63" w14:textId="77777777" w:rsidR="00E32018" w:rsidRPr="00200FDD" w:rsidRDefault="00E32018" w:rsidP="008E4462">
      <w:pPr>
        <w:ind w:leftChars="-56" w:left="-141"/>
        <w:jc w:val="center"/>
        <w:rPr>
          <w:rFonts w:ascii="ＭＳ Ｐゴシック" w:eastAsia="ＭＳ Ｐゴシック"/>
          <w:b/>
          <w:bCs/>
          <w:sz w:val="28"/>
          <w:szCs w:val="28"/>
        </w:rPr>
      </w:pPr>
      <w:r w:rsidRPr="00200FDD">
        <w:rPr>
          <w:rFonts w:ascii="ＭＳ Ｐゴシック" w:eastAsia="ＭＳ Ｐゴシック" w:hint="eastAsia"/>
          <w:b/>
          <w:bCs/>
          <w:spacing w:val="20"/>
          <w:kern w:val="0"/>
          <w:sz w:val="28"/>
          <w:szCs w:val="28"/>
          <w:fitText w:val="9130" w:id="-726494464"/>
        </w:rPr>
        <w:t>【リ・バース６０】耐震改修利子補給制度利用対象証明書発行申請</w:t>
      </w:r>
      <w:r w:rsidRPr="00200FDD">
        <w:rPr>
          <w:rFonts w:ascii="ＭＳ Ｐゴシック" w:eastAsia="ＭＳ Ｐゴシック" w:hint="eastAsia"/>
          <w:b/>
          <w:bCs/>
          <w:spacing w:val="1"/>
          <w:kern w:val="0"/>
          <w:sz w:val="28"/>
          <w:szCs w:val="28"/>
          <w:fitText w:val="9130" w:id="-726494464"/>
        </w:rPr>
        <w:t>書</w:t>
      </w:r>
    </w:p>
    <w:p w14:paraId="3E0E760A" w14:textId="77777777" w:rsidR="00E32018" w:rsidRPr="00E14341" w:rsidRDefault="00E32018" w:rsidP="00200FDD">
      <w:pPr>
        <w:spacing w:line="0" w:lineRule="atLeast"/>
        <w:jc w:val="left"/>
        <w:rPr>
          <w:rFonts w:ascii="ＭＳ Ｐゴシック" w:eastAsia="ＭＳ Ｐゴシック"/>
          <w:sz w:val="21"/>
          <w:szCs w:val="22"/>
        </w:rPr>
      </w:pPr>
      <w:r w:rsidRPr="00E14341">
        <w:rPr>
          <w:rFonts w:ascii="ＭＳ Ｐゴシック" w:eastAsia="ＭＳ Ｐゴシック" w:hint="eastAsia"/>
          <w:sz w:val="21"/>
          <w:szCs w:val="22"/>
        </w:rPr>
        <w:t xml:space="preserve">　【リ・バース６０】耐震改修利子補給制度を利用するため、「【リ・バース６０】耐震改修利子補給制度利用対象証明書」の発行を申請します。</w:t>
      </w:r>
    </w:p>
    <w:p w14:paraId="4BD341D0" w14:textId="77777777" w:rsidR="00E32018" w:rsidRPr="00E14341" w:rsidRDefault="00E32018" w:rsidP="00200FDD">
      <w:pPr>
        <w:jc w:val="left"/>
        <w:rPr>
          <w:rFonts w:ascii="ＭＳ Ｐゴシック" w:eastAsia="ＭＳ Ｐゴシック"/>
          <w:sz w:val="21"/>
          <w:szCs w:val="22"/>
        </w:rPr>
      </w:pPr>
      <w:r w:rsidRPr="00E14341">
        <w:rPr>
          <w:rFonts w:ascii="ＭＳ Ｐゴシック" w:eastAsia="ＭＳ Ｐゴシック" w:hint="eastAsia"/>
          <w:sz w:val="21"/>
          <w:szCs w:val="22"/>
        </w:rPr>
        <w:t>※太枠内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6492"/>
      </w:tblGrid>
      <w:tr w:rsidR="00696C5B" w:rsidRPr="00E14341" w14:paraId="48509A60" w14:textId="77777777" w:rsidTr="00200FDD">
        <w:tc>
          <w:tcPr>
            <w:tcW w:w="1271" w:type="dxa"/>
            <w:vMerge w:val="restart"/>
            <w:shd w:val="clear" w:color="auto" w:fill="auto"/>
          </w:tcPr>
          <w:p w14:paraId="02909CC9"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申請者</w:t>
            </w:r>
          </w:p>
          <w:p w14:paraId="00DB84CB" w14:textId="380E9C83" w:rsidR="00E32018" w:rsidRPr="00E14341" w:rsidRDefault="00E32018" w:rsidP="00E8098A">
            <w:pPr>
              <w:spacing w:line="0" w:lineRule="atLeast"/>
              <w:rPr>
                <w:rFonts w:ascii="ＭＳ Ｐゴシック" w:eastAsia="ＭＳ Ｐゴシック"/>
                <w:sz w:val="16"/>
                <w:szCs w:val="16"/>
              </w:rPr>
            </w:pPr>
            <w:r w:rsidRPr="00E14341">
              <w:rPr>
                <w:rFonts w:ascii="ＭＳ Ｐゴシック" w:eastAsia="ＭＳ Ｐゴシック" w:hint="eastAsia"/>
                <w:sz w:val="16"/>
                <w:szCs w:val="16"/>
              </w:rPr>
              <w:t>(【リ・バース60】のお申込人)</w:t>
            </w:r>
          </w:p>
          <w:p w14:paraId="008214F4" w14:textId="77777777" w:rsidR="00E32018" w:rsidRPr="00E14341" w:rsidRDefault="00E32018" w:rsidP="00E8098A">
            <w:pPr>
              <w:spacing w:line="0" w:lineRule="atLeast"/>
              <w:rPr>
                <w:rFonts w:ascii="ＭＳ Ｐゴシック" w:eastAsia="ＭＳ Ｐゴシック"/>
                <w:sz w:val="16"/>
                <w:szCs w:val="16"/>
              </w:rPr>
            </w:pPr>
          </w:p>
          <w:p w14:paraId="196A7767" w14:textId="77777777" w:rsidR="00E32018" w:rsidRPr="00E14341" w:rsidRDefault="00E32018" w:rsidP="00E8098A">
            <w:pPr>
              <w:spacing w:line="0" w:lineRule="atLeast"/>
              <w:rPr>
                <w:rFonts w:ascii="ＭＳ Ｐゴシック" w:eastAsia="ＭＳ Ｐゴシック"/>
                <w:sz w:val="21"/>
                <w:szCs w:val="22"/>
              </w:rPr>
            </w:pPr>
            <w:r w:rsidRPr="00E14341">
              <w:rPr>
                <w:rFonts w:ascii="ＭＳ Ｐゴシック" w:eastAsia="ＭＳ Ｐゴシック" w:hint="eastAsia"/>
                <w:sz w:val="16"/>
                <w:szCs w:val="16"/>
              </w:rPr>
              <w:t>※【リ・バース６０】のお申込人が２人以上の場合は、いずれかの方がご記入ください。</w:t>
            </w:r>
          </w:p>
        </w:tc>
        <w:tc>
          <w:tcPr>
            <w:tcW w:w="1134" w:type="dxa"/>
            <w:vMerge w:val="restart"/>
            <w:tcBorders>
              <w:right w:val="single" w:sz="18" w:space="0" w:color="auto"/>
            </w:tcBorders>
            <w:shd w:val="clear" w:color="auto" w:fill="auto"/>
          </w:tcPr>
          <w:p w14:paraId="24737BEC" w14:textId="77777777" w:rsidR="00E32018" w:rsidRPr="00E14341" w:rsidRDefault="00E32018" w:rsidP="00E8098A">
            <w:pPr>
              <w:spacing w:line="720" w:lineRule="auto"/>
              <w:jc w:val="center"/>
              <w:rPr>
                <w:rFonts w:ascii="ＭＳ Ｐゴシック" w:eastAsia="ＭＳ Ｐゴシック"/>
                <w:sz w:val="21"/>
                <w:szCs w:val="22"/>
              </w:rPr>
            </w:pPr>
            <w:r w:rsidRPr="00C52A7B">
              <w:rPr>
                <w:rFonts w:ascii="ＭＳ Ｐゴシック" w:eastAsia="ＭＳ Ｐゴシック" w:hint="eastAsia"/>
                <w:szCs w:val="21"/>
              </w:rPr>
              <w:t>氏名</w:t>
            </w:r>
          </w:p>
        </w:tc>
        <w:tc>
          <w:tcPr>
            <w:tcW w:w="6492" w:type="dxa"/>
            <w:tcBorders>
              <w:top w:val="single" w:sz="18" w:space="0" w:color="auto"/>
              <w:left w:val="single" w:sz="18" w:space="0" w:color="auto"/>
              <w:bottom w:val="dashed" w:sz="4" w:space="0" w:color="auto"/>
              <w:right w:val="single" w:sz="18" w:space="0" w:color="auto"/>
            </w:tcBorders>
            <w:shd w:val="clear" w:color="auto" w:fill="auto"/>
          </w:tcPr>
          <w:p w14:paraId="7D65E008" w14:textId="77777777" w:rsidR="00E32018" w:rsidRPr="00E14341" w:rsidRDefault="00E32018" w:rsidP="00E32018">
            <w:pPr>
              <w:rPr>
                <w:rFonts w:ascii="ＭＳ Ｐゴシック" w:eastAsia="ＭＳ Ｐゴシック"/>
                <w:sz w:val="16"/>
                <w:szCs w:val="16"/>
              </w:rPr>
            </w:pPr>
            <w:r w:rsidRPr="00E14341">
              <w:rPr>
                <w:rFonts w:ascii="ＭＳ Ｐゴシック" w:eastAsia="ＭＳ Ｐゴシック" w:hint="eastAsia"/>
                <w:sz w:val="16"/>
                <w:szCs w:val="16"/>
              </w:rPr>
              <w:t>フリガナ</w:t>
            </w:r>
          </w:p>
        </w:tc>
      </w:tr>
      <w:tr w:rsidR="00696C5B" w:rsidRPr="00E14341" w14:paraId="03C40FDC" w14:textId="77777777" w:rsidTr="00200FDD">
        <w:trPr>
          <w:trHeight w:val="85"/>
        </w:trPr>
        <w:tc>
          <w:tcPr>
            <w:tcW w:w="1271" w:type="dxa"/>
            <w:vMerge/>
            <w:shd w:val="clear" w:color="auto" w:fill="auto"/>
          </w:tcPr>
          <w:p w14:paraId="573F3E4C" w14:textId="77777777" w:rsidR="00E32018" w:rsidRPr="00E14341" w:rsidRDefault="00E32018" w:rsidP="00E32018">
            <w:pPr>
              <w:rPr>
                <w:rFonts w:ascii="ＭＳ Ｐゴシック" w:eastAsia="ＭＳ Ｐゴシック"/>
                <w:sz w:val="21"/>
                <w:szCs w:val="22"/>
              </w:rPr>
            </w:pPr>
          </w:p>
        </w:tc>
        <w:tc>
          <w:tcPr>
            <w:tcW w:w="1134" w:type="dxa"/>
            <w:vMerge/>
            <w:tcBorders>
              <w:right w:val="single" w:sz="18" w:space="0" w:color="auto"/>
            </w:tcBorders>
            <w:shd w:val="clear" w:color="auto" w:fill="auto"/>
          </w:tcPr>
          <w:p w14:paraId="3045D941" w14:textId="77777777" w:rsidR="00E32018" w:rsidRPr="00E14341" w:rsidRDefault="00E32018" w:rsidP="00E32018">
            <w:pPr>
              <w:rPr>
                <w:rFonts w:ascii="ＭＳ Ｐゴシック" w:eastAsia="ＭＳ Ｐゴシック"/>
                <w:sz w:val="21"/>
                <w:szCs w:val="22"/>
              </w:rPr>
            </w:pPr>
          </w:p>
        </w:tc>
        <w:tc>
          <w:tcPr>
            <w:tcW w:w="6492" w:type="dxa"/>
            <w:tcBorders>
              <w:top w:val="dashed" w:sz="4" w:space="0" w:color="auto"/>
              <w:left w:val="single" w:sz="18" w:space="0" w:color="auto"/>
              <w:right w:val="single" w:sz="18" w:space="0" w:color="auto"/>
            </w:tcBorders>
            <w:shd w:val="clear" w:color="auto" w:fill="auto"/>
          </w:tcPr>
          <w:p w14:paraId="29BE475A" w14:textId="343011F5" w:rsidR="00E32018" w:rsidRPr="00E14341" w:rsidRDefault="00E32018" w:rsidP="00200FDD">
            <w:pPr>
              <w:rPr>
                <w:rFonts w:ascii="ＭＳ Ｐゴシック" w:eastAsia="ＭＳ Ｐゴシック" w:hint="eastAsia"/>
                <w:sz w:val="18"/>
                <w:szCs w:val="18"/>
              </w:rPr>
            </w:pPr>
          </w:p>
        </w:tc>
      </w:tr>
      <w:tr w:rsidR="00696C5B" w:rsidRPr="00E14341" w14:paraId="2B4A3533" w14:textId="77777777" w:rsidTr="00200FDD">
        <w:tc>
          <w:tcPr>
            <w:tcW w:w="1271" w:type="dxa"/>
            <w:vMerge/>
            <w:shd w:val="clear" w:color="auto" w:fill="auto"/>
          </w:tcPr>
          <w:p w14:paraId="13A10BF8" w14:textId="77777777" w:rsidR="00E32018" w:rsidRPr="00E14341" w:rsidRDefault="00E32018" w:rsidP="00E32018">
            <w:pPr>
              <w:rPr>
                <w:rFonts w:ascii="ＭＳ Ｐゴシック" w:eastAsia="ＭＳ Ｐゴシック"/>
                <w:sz w:val="21"/>
                <w:szCs w:val="22"/>
              </w:rPr>
            </w:pPr>
          </w:p>
        </w:tc>
        <w:tc>
          <w:tcPr>
            <w:tcW w:w="1134" w:type="dxa"/>
            <w:tcBorders>
              <w:right w:val="single" w:sz="18" w:space="0" w:color="auto"/>
            </w:tcBorders>
            <w:shd w:val="clear" w:color="auto" w:fill="auto"/>
          </w:tcPr>
          <w:p w14:paraId="2454E08B" w14:textId="77777777" w:rsidR="00E32018" w:rsidRPr="00E14341" w:rsidRDefault="00E32018" w:rsidP="00E8098A">
            <w:pPr>
              <w:spacing w:line="480" w:lineRule="auto"/>
              <w:jc w:val="center"/>
              <w:rPr>
                <w:rFonts w:ascii="ＭＳ Ｐゴシック" w:eastAsia="ＭＳ Ｐゴシック"/>
                <w:sz w:val="21"/>
                <w:szCs w:val="22"/>
              </w:rPr>
            </w:pPr>
            <w:r w:rsidRPr="00C52A7B">
              <w:rPr>
                <w:rFonts w:ascii="ＭＳ Ｐゴシック" w:eastAsia="ＭＳ Ｐゴシック" w:hint="eastAsia"/>
                <w:szCs w:val="21"/>
              </w:rPr>
              <w:t>住所</w:t>
            </w:r>
          </w:p>
        </w:tc>
        <w:tc>
          <w:tcPr>
            <w:tcW w:w="6492" w:type="dxa"/>
            <w:tcBorders>
              <w:left w:val="single" w:sz="18" w:space="0" w:color="auto"/>
              <w:right w:val="single" w:sz="18" w:space="0" w:color="auto"/>
            </w:tcBorders>
            <w:shd w:val="clear" w:color="auto" w:fill="auto"/>
          </w:tcPr>
          <w:p w14:paraId="6736F7DB" w14:textId="77777777" w:rsidR="00E32018" w:rsidRPr="00E14341" w:rsidRDefault="00E32018" w:rsidP="00E32018">
            <w:pPr>
              <w:rPr>
                <w:rFonts w:ascii="ＭＳ Ｐゴシック" w:eastAsia="ＭＳ Ｐゴシック"/>
                <w:sz w:val="21"/>
                <w:szCs w:val="22"/>
              </w:rPr>
            </w:pPr>
            <w:r w:rsidRPr="00E14341">
              <w:rPr>
                <w:rFonts w:ascii="ＭＳ Ｐゴシック" w:eastAsia="ＭＳ Ｐゴシック" w:hint="eastAsia"/>
                <w:sz w:val="21"/>
                <w:szCs w:val="22"/>
              </w:rPr>
              <w:t>〒(　　　　－　　　　　)</w:t>
            </w:r>
          </w:p>
          <w:p w14:paraId="42CF71B6" w14:textId="77777777" w:rsidR="00E32018" w:rsidRPr="00E14341" w:rsidRDefault="00E32018" w:rsidP="00E32018">
            <w:pPr>
              <w:rPr>
                <w:rFonts w:ascii="ＭＳ Ｐゴシック" w:eastAsia="ＭＳ Ｐゴシック"/>
                <w:sz w:val="21"/>
                <w:szCs w:val="22"/>
              </w:rPr>
            </w:pPr>
          </w:p>
        </w:tc>
      </w:tr>
      <w:tr w:rsidR="00696C5B" w:rsidRPr="00E14341" w14:paraId="3A36204F" w14:textId="77777777" w:rsidTr="00200FDD">
        <w:tc>
          <w:tcPr>
            <w:tcW w:w="1271" w:type="dxa"/>
            <w:vMerge/>
            <w:shd w:val="clear" w:color="auto" w:fill="auto"/>
          </w:tcPr>
          <w:p w14:paraId="58E7B673" w14:textId="77777777" w:rsidR="00E32018" w:rsidRPr="00E14341" w:rsidRDefault="00E32018" w:rsidP="00E32018">
            <w:pPr>
              <w:rPr>
                <w:rFonts w:ascii="ＭＳ Ｐゴシック" w:eastAsia="ＭＳ Ｐゴシック"/>
                <w:sz w:val="21"/>
                <w:szCs w:val="22"/>
              </w:rPr>
            </w:pPr>
          </w:p>
        </w:tc>
        <w:tc>
          <w:tcPr>
            <w:tcW w:w="1134" w:type="dxa"/>
            <w:tcBorders>
              <w:right w:val="single" w:sz="18" w:space="0" w:color="auto"/>
            </w:tcBorders>
            <w:shd w:val="clear" w:color="auto" w:fill="auto"/>
          </w:tcPr>
          <w:p w14:paraId="4C4F3A36" w14:textId="77777777" w:rsidR="00E32018" w:rsidRPr="00E14341" w:rsidRDefault="00E32018" w:rsidP="00E8098A">
            <w:pPr>
              <w:jc w:val="center"/>
              <w:rPr>
                <w:rFonts w:ascii="ＭＳ Ｐゴシック" w:eastAsia="ＭＳ Ｐゴシック"/>
                <w:sz w:val="21"/>
                <w:szCs w:val="22"/>
              </w:rPr>
            </w:pPr>
            <w:r w:rsidRPr="00C52A7B">
              <w:rPr>
                <w:rFonts w:ascii="ＭＳ Ｐゴシック" w:eastAsia="ＭＳ Ｐゴシック" w:hint="eastAsia"/>
                <w:szCs w:val="21"/>
              </w:rPr>
              <w:t>ＴＥＬ</w:t>
            </w:r>
          </w:p>
        </w:tc>
        <w:tc>
          <w:tcPr>
            <w:tcW w:w="6492" w:type="dxa"/>
            <w:tcBorders>
              <w:left w:val="single" w:sz="18" w:space="0" w:color="auto"/>
              <w:right w:val="single" w:sz="18" w:space="0" w:color="auto"/>
            </w:tcBorders>
            <w:shd w:val="clear" w:color="auto" w:fill="auto"/>
          </w:tcPr>
          <w:p w14:paraId="1678FAB1" w14:textId="77777777" w:rsidR="00E32018" w:rsidRPr="00E14341" w:rsidRDefault="00E32018" w:rsidP="00E32018">
            <w:pPr>
              <w:rPr>
                <w:rFonts w:ascii="ＭＳ Ｐゴシック" w:eastAsia="ＭＳ Ｐゴシック"/>
                <w:sz w:val="21"/>
                <w:szCs w:val="22"/>
              </w:rPr>
            </w:pPr>
            <w:r w:rsidRPr="00E14341">
              <w:rPr>
                <w:rFonts w:ascii="ＭＳ Ｐゴシック" w:eastAsia="ＭＳ Ｐゴシック" w:hint="eastAsia"/>
                <w:sz w:val="21"/>
                <w:szCs w:val="22"/>
              </w:rPr>
              <w:t>（　　　　　　）-（　　　　　）-（　　　　　　　）</w:t>
            </w:r>
          </w:p>
        </w:tc>
      </w:tr>
      <w:tr w:rsidR="00696C5B" w:rsidRPr="00E14341" w14:paraId="01B78046" w14:textId="77777777" w:rsidTr="00200FDD">
        <w:tc>
          <w:tcPr>
            <w:tcW w:w="1271" w:type="dxa"/>
            <w:vMerge/>
            <w:shd w:val="clear" w:color="auto" w:fill="auto"/>
          </w:tcPr>
          <w:p w14:paraId="49823F87" w14:textId="77777777" w:rsidR="00E32018" w:rsidRPr="00E14341" w:rsidRDefault="00E32018" w:rsidP="00E32018">
            <w:pPr>
              <w:rPr>
                <w:rFonts w:ascii="ＭＳ Ｐゴシック" w:eastAsia="ＭＳ Ｐゴシック"/>
                <w:sz w:val="21"/>
                <w:szCs w:val="22"/>
              </w:rPr>
            </w:pPr>
          </w:p>
        </w:tc>
        <w:tc>
          <w:tcPr>
            <w:tcW w:w="1134" w:type="dxa"/>
            <w:tcBorders>
              <w:right w:val="single" w:sz="18" w:space="0" w:color="auto"/>
            </w:tcBorders>
            <w:shd w:val="clear" w:color="auto" w:fill="auto"/>
          </w:tcPr>
          <w:p w14:paraId="24CC0D2A" w14:textId="77777777" w:rsidR="00E32018" w:rsidRPr="00E14341" w:rsidRDefault="00E32018" w:rsidP="00E8098A">
            <w:pPr>
              <w:spacing w:line="0" w:lineRule="atLeast"/>
              <w:rPr>
                <w:rFonts w:ascii="ＭＳ Ｐゴシック" w:eastAsia="ＭＳ Ｐゴシック"/>
                <w:sz w:val="21"/>
                <w:szCs w:val="22"/>
              </w:rPr>
            </w:pPr>
            <w:r w:rsidRPr="00C52A7B">
              <w:rPr>
                <w:rFonts w:ascii="ＭＳ Ｐゴシック" w:eastAsia="ＭＳ Ｐゴシック" w:hint="eastAsia"/>
                <w:szCs w:val="21"/>
              </w:rPr>
              <w:t>補助申請者氏名</w:t>
            </w:r>
          </w:p>
        </w:tc>
        <w:tc>
          <w:tcPr>
            <w:tcW w:w="6492" w:type="dxa"/>
            <w:tcBorders>
              <w:left w:val="single" w:sz="18" w:space="0" w:color="auto"/>
              <w:right w:val="single" w:sz="18" w:space="0" w:color="auto"/>
            </w:tcBorders>
            <w:shd w:val="clear" w:color="auto" w:fill="auto"/>
          </w:tcPr>
          <w:p w14:paraId="4321C60C" w14:textId="77777777" w:rsidR="00E32018" w:rsidRPr="00E14341" w:rsidRDefault="00E32018" w:rsidP="00E32018">
            <w:pPr>
              <w:rPr>
                <w:rFonts w:ascii="ＭＳ Ｐゴシック" w:eastAsia="ＭＳ Ｐゴシック"/>
                <w:sz w:val="14"/>
                <w:szCs w:val="14"/>
              </w:rPr>
            </w:pPr>
            <w:r w:rsidRPr="00E14341">
              <w:rPr>
                <w:rFonts w:ascii="ＭＳ Ｐゴシック" w:eastAsia="ＭＳ Ｐゴシック" w:hint="eastAsia"/>
                <w:sz w:val="14"/>
                <w:szCs w:val="14"/>
              </w:rPr>
              <w:t>（【リ・バース６０】のお申込人と補助事業の申請者が異なる場合のみ記載）</w:t>
            </w:r>
          </w:p>
        </w:tc>
      </w:tr>
      <w:tr w:rsidR="00696C5B" w:rsidRPr="00E14341" w14:paraId="6748B9A9" w14:textId="77777777" w:rsidTr="00200FDD">
        <w:trPr>
          <w:trHeight w:val="444"/>
        </w:trPr>
        <w:tc>
          <w:tcPr>
            <w:tcW w:w="2405" w:type="dxa"/>
            <w:gridSpan w:val="2"/>
            <w:tcBorders>
              <w:right w:val="single" w:sz="18" w:space="0" w:color="auto"/>
            </w:tcBorders>
            <w:shd w:val="clear" w:color="auto" w:fill="auto"/>
          </w:tcPr>
          <w:p w14:paraId="77C09C99" w14:textId="77777777" w:rsidR="00E32018" w:rsidRPr="00C52A7B" w:rsidRDefault="00E32018" w:rsidP="00E8098A">
            <w:pPr>
              <w:spacing w:line="0" w:lineRule="atLeast"/>
              <w:jc w:val="center"/>
              <w:rPr>
                <w:rFonts w:ascii="ＭＳ Ｐゴシック" w:eastAsia="ＭＳ Ｐゴシック"/>
                <w:szCs w:val="18"/>
              </w:rPr>
            </w:pPr>
            <w:r w:rsidRPr="00C52A7B">
              <w:rPr>
                <w:rFonts w:ascii="ＭＳ Ｐゴシック" w:eastAsia="ＭＳ Ｐゴシック" w:hint="eastAsia"/>
                <w:szCs w:val="18"/>
              </w:rPr>
              <w:t>改修する住宅の所在地（地名地番</w:t>
            </w:r>
            <w:r w:rsidRPr="00C52A7B">
              <w:rPr>
                <w:rFonts w:ascii="ＭＳ Ｐゴシック" w:eastAsia="ＭＳ Ｐゴシック"/>
                <w:szCs w:val="18"/>
              </w:rPr>
              <w:t>）</w:t>
            </w:r>
          </w:p>
        </w:tc>
        <w:tc>
          <w:tcPr>
            <w:tcW w:w="6492" w:type="dxa"/>
            <w:tcBorders>
              <w:left w:val="single" w:sz="18" w:space="0" w:color="auto"/>
              <w:bottom w:val="single" w:sz="18" w:space="0" w:color="auto"/>
              <w:right w:val="single" w:sz="18" w:space="0" w:color="auto"/>
            </w:tcBorders>
            <w:shd w:val="clear" w:color="auto" w:fill="auto"/>
          </w:tcPr>
          <w:p w14:paraId="33448901" w14:textId="77777777" w:rsidR="00E32018" w:rsidRPr="00C52A7B" w:rsidRDefault="00E32018" w:rsidP="00E8098A">
            <w:pPr>
              <w:spacing w:line="360" w:lineRule="auto"/>
              <w:rPr>
                <w:rFonts w:ascii="ＭＳ Ｐゴシック" w:eastAsia="ＭＳ Ｐゴシック"/>
                <w:szCs w:val="18"/>
              </w:rPr>
            </w:pPr>
            <w:r w:rsidRPr="00C52A7B">
              <w:rPr>
                <w:rFonts w:ascii="ＭＳ Ｐゴシック" w:eastAsia="ＭＳ Ｐゴシック" w:hint="eastAsia"/>
                <w:szCs w:val="18"/>
              </w:rPr>
              <w:t>習志野市</w:t>
            </w:r>
          </w:p>
        </w:tc>
      </w:tr>
      <w:tr w:rsidR="00696C5B" w:rsidRPr="00E14341" w14:paraId="329D7677" w14:textId="77777777" w:rsidTr="00200FDD">
        <w:tc>
          <w:tcPr>
            <w:tcW w:w="2405" w:type="dxa"/>
            <w:gridSpan w:val="2"/>
            <w:tcBorders>
              <w:right w:val="single" w:sz="4" w:space="0" w:color="auto"/>
            </w:tcBorders>
            <w:shd w:val="clear" w:color="auto" w:fill="auto"/>
          </w:tcPr>
          <w:p w14:paraId="6C07817A" w14:textId="77777777" w:rsidR="00E32018" w:rsidRPr="00C52A7B" w:rsidRDefault="00E32018" w:rsidP="00E8098A">
            <w:pPr>
              <w:jc w:val="center"/>
              <w:rPr>
                <w:rFonts w:ascii="ＭＳ Ｐゴシック" w:eastAsia="ＭＳ Ｐゴシック"/>
                <w:szCs w:val="18"/>
              </w:rPr>
            </w:pPr>
            <w:r w:rsidRPr="00C52A7B">
              <w:rPr>
                <w:rFonts w:ascii="ＭＳ Ｐゴシック" w:eastAsia="ＭＳ Ｐゴシック" w:hint="eastAsia"/>
                <w:szCs w:val="18"/>
              </w:rPr>
              <w:t>補助事業等名</w:t>
            </w:r>
          </w:p>
        </w:tc>
        <w:tc>
          <w:tcPr>
            <w:tcW w:w="6492" w:type="dxa"/>
            <w:tcBorders>
              <w:top w:val="single" w:sz="18" w:space="0" w:color="auto"/>
              <w:left w:val="single" w:sz="4" w:space="0" w:color="auto"/>
              <w:bottom w:val="single" w:sz="4" w:space="0" w:color="auto"/>
              <w:right w:val="single" w:sz="4" w:space="0" w:color="auto"/>
            </w:tcBorders>
            <w:shd w:val="clear" w:color="auto" w:fill="auto"/>
          </w:tcPr>
          <w:p w14:paraId="76FF1389" w14:textId="6F4FB1B8" w:rsidR="00E32018" w:rsidRPr="00C52A7B" w:rsidRDefault="00E14341" w:rsidP="00E32018">
            <w:pPr>
              <w:rPr>
                <w:rFonts w:ascii="ＭＳ Ｐゴシック" w:eastAsia="ＭＳ Ｐゴシック"/>
                <w:szCs w:val="18"/>
              </w:rPr>
            </w:pPr>
            <w:r w:rsidRPr="00C52A7B">
              <w:rPr>
                <w:rFonts w:ascii="ＭＳ Ｐゴシック" w:eastAsia="ＭＳ Ｐゴシック" w:hint="eastAsia"/>
                <w:szCs w:val="18"/>
              </w:rPr>
              <w:t>習志野市木造住宅耐震改修費補助金</w:t>
            </w:r>
          </w:p>
        </w:tc>
      </w:tr>
    </w:tbl>
    <w:p w14:paraId="5DD68B45" w14:textId="77777777" w:rsidR="00E32018" w:rsidRPr="00C52A7B" w:rsidRDefault="00E32018" w:rsidP="00E32018">
      <w:pPr>
        <w:rPr>
          <w:rFonts w:ascii="ＭＳ Ｐゴシック" w:eastAsia="ＭＳ Ｐゴシック"/>
          <w:szCs w:val="21"/>
        </w:rPr>
      </w:pPr>
      <w:r w:rsidRPr="00C52A7B">
        <w:rPr>
          <w:rFonts w:ascii="ＭＳ Ｐゴシック" w:eastAsia="ＭＳ Ｐゴシック" w:hint="eastAsia"/>
          <w:szCs w:val="21"/>
        </w:rPr>
        <w:t>※内容を確認の上、該当箇所にチェック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35"/>
      </w:tblGrid>
      <w:tr w:rsidR="00696C5B" w:rsidRPr="00C52A7B" w14:paraId="2D43ACA2" w14:textId="77777777" w:rsidTr="00E14341">
        <w:tc>
          <w:tcPr>
            <w:tcW w:w="8897" w:type="dxa"/>
            <w:gridSpan w:val="2"/>
            <w:tcBorders>
              <w:top w:val="single" w:sz="4" w:space="0" w:color="auto"/>
              <w:left w:val="single" w:sz="4" w:space="0" w:color="auto"/>
              <w:right w:val="single" w:sz="4" w:space="0" w:color="auto"/>
            </w:tcBorders>
            <w:shd w:val="clear" w:color="auto" w:fill="auto"/>
          </w:tcPr>
          <w:p w14:paraId="0AA9C051"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誓約事項</w:t>
            </w:r>
          </w:p>
        </w:tc>
      </w:tr>
      <w:tr w:rsidR="00696C5B" w:rsidRPr="00C52A7B" w14:paraId="773B80E9" w14:textId="77777777" w:rsidTr="00E14341">
        <w:tc>
          <w:tcPr>
            <w:tcW w:w="562" w:type="dxa"/>
            <w:tcBorders>
              <w:top w:val="single" w:sz="18" w:space="0" w:color="auto"/>
              <w:left w:val="single" w:sz="18" w:space="0" w:color="auto"/>
              <w:bottom w:val="single" w:sz="18" w:space="0" w:color="auto"/>
              <w:right w:val="single" w:sz="18" w:space="0" w:color="auto"/>
            </w:tcBorders>
            <w:shd w:val="clear" w:color="auto" w:fill="auto"/>
          </w:tcPr>
          <w:p w14:paraId="18428817"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w:t>
            </w:r>
          </w:p>
        </w:tc>
        <w:tc>
          <w:tcPr>
            <w:tcW w:w="8335" w:type="dxa"/>
            <w:tcBorders>
              <w:top w:val="single" w:sz="4" w:space="0" w:color="auto"/>
              <w:left w:val="single" w:sz="18" w:space="0" w:color="auto"/>
              <w:bottom w:val="single" w:sz="4" w:space="0" w:color="auto"/>
            </w:tcBorders>
            <w:shd w:val="clear" w:color="auto" w:fill="auto"/>
          </w:tcPr>
          <w:p w14:paraId="4B6B8789"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リ・バース６０】耐震改修利子補給制度を利用するに当たって、上記補助事業等の利用要件を満たしていることを誓約します。現時点で合致していない要件につきましては、補助申請時には満たすことを誓約します。</w:t>
            </w:r>
          </w:p>
        </w:tc>
      </w:tr>
      <w:tr w:rsidR="00696C5B" w:rsidRPr="00C52A7B" w14:paraId="239A17CE" w14:textId="77777777" w:rsidTr="00E14341">
        <w:tc>
          <w:tcPr>
            <w:tcW w:w="8897" w:type="dxa"/>
            <w:gridSpan w:val="2"/>
            <w:tcBorders>
              <w:top w:val="single" w:sz="4" w:space="0" w:color="auto"/>
              <w:left w:val="single" w:sz="4" w:space="0" w:color="auto"/>
              <w:bottom w:val="single" w:sz="4" w:space="0" w:color="auto"/>
              <w:right w:val="single" w:sz="4" w:space="0" w:color="auto"/>
            </w:tcBorders>
            <w:shd w:val="clear" w:color="auto" w:fill="auto"/>
          </w:tcPr>
          <w:p w14:paraId="40CD6B4C"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提出書類（いずれかにチェック）</w:t>
            </w:r>
          </w:p>
        </w:tc>
      </w:tr>
      <w:tr w:rsidR="00696C5B" w:rsidRPr="00C52A7B" w14:paraId="78B73546" w14:textId="77777777" w:rsidTr="00E14341">
        <w:tc>
          <w:tcPr>
            <w:tcW w:w="562" w:type="dxa"/>
            <w:tcBorders>
              <w:top w:val="single" w:sz="18" w:space="0" w:color="auto"/>
              <w:left w:val="single" w:sz="18" w:space="0" w:color="auto"/>
              <w:bottom w:val="single" w:sz="4" w:space="0" w:color="auto"/>
              <w:right w:val="single" w:sz="18" w:space="0" w:color="auto"/>
            </w:tcBorders>
            <w:shd w:val="clear" w:color="auto" w:fill="auto"/>
          </w:tcPr>
          <w:p w14:paraId="69900177"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w:t>
            </w:r>
          </w:p>
        </w:tc>
        <w:tc>
          <w:tcPr>
            <w:tcW w:w="8335" w:type="dxa"/>
            <w:tcBorders>
              <w:top w:val="single" w:sz="4" w:space="0" w:color="auto"/>
              <w:left w:val="single" w:sz="18" w:space="0" w:color="auto"/>
              <w:bottom w:val="single" w:sz="4" w:space="0" w:color="auto"/>
            </w:tcBorders>
            <w:shd w:val="clear" w:color="auto" w:fill="auto"/>
          </w:tcPr>
          <w:p w14:paraId="549524F2" w14:textId="77777777" w:rsidR="00E32018" w:rsidRPr="00C52A7B" w:rsidRDefault="00E32018" w:rsidP="00E32018">
            <w:pPr>
              <w:rPr>
                <w:rFonts w:ascii="ＭＳ Ｐゴシック" w:eastAsia="ＭＳ Ｐゴシック"/>
                <w:szCs w:val="21"/>
              </w:rPr>
            </w:pPr>
            <w:r w:rsidRPr="00C52A7B">
              <w:rPr>
                <w:rFonts w:ascii="ＭＳ Ｐゴシック" w:eastAsia="ＭＳ Ｐゴシック" w:hint="eastAsia"/>
                <w:szCs w:val="21"/>
              </w:rPr>
              <w:t>本申請書提出時点で、補助申請書類は提出済みです。</w:t>
            </w:r>
          </w:p>
        </w:tc>
      </w:tr>
      <w:tr w:rsidR="00696C5B" w:rsidRPr="00C52A7B" w14:paraId="79B895C4" w14:textId="77777777" w:rsidTr="00E14341">
        <w:tc>
          <w:tcPr>
            <w:tcW w:w="562" w:type="dxa"/>
            <w:tcBorders>
              <w:top w:val="single" w:sz="4" w:space="0" w:color="auto"/>
              <w:left w:val="single" w:sz="18" w:space="0" w:color="auto"/>
              <w:bottom w:val="single" w:sz="18" w:space="0" w:color="auto"/>
              <w:right w:val="single" w:sz="18" w:space="0" w:color="auto"/>
            </w:tcBorders>
            <w:shd w:val="clear" w:color="auto" w:fill="auto"/>
          </w:tcPr>
          <w:p w14:paraId="2783A4B5" w14:textId="77777777" w:rsidR="00E32018" w:rsidRPr="00C52A7B" w:rsidRDefault="00E32018" w:rsidP="00E8098A">
            <w:pPr>
              <w:spacing w:line="600" w:lineRule="auto"/>
              <w:jc w:val="center"/>
              <w:rPr>
                <w:rFonts w:ascii="ＭＳ Ｐゴシック" w:eastAsia="ＭＳ Ｐゴシック"/>
                <w:szCs w:val="21"/>
              </w:rPr>
            </w:pPr>
            <w:r w:rsidRPr="00C52A7B">
              <w:rPr>
                <w:rFonts w:ascii="ＭＳ Ｐゴシック" w:eastAsia="ＭＳ Ｐゴシック" w:hint="eastAsia"/>
                <w:szCs w:val="21"/>
              </w:rPr>
              <w:t>□</w:t>
            </w:r>
          </w:p>
        </w:tc>
        <w:tc>
          <w:tcPr>
            <w:tcW w:w="8335" w:type="dxa"/>
            <w:tcBorders>
              <w:top w:val="single" w:sz="4" w:space="0" w:color="auto"/>
              <w:left w:val="single" w:sz="18" w:space="0" w:color="auto"/>
              <w:bottom w:val="single" w:sz="4" w:space="0" w:color="auto"/>
            </w:tcBorders>
            <w:shd w:val="clear" w:color="auto" w:fill="auto"/>
          </w:tcPr>
          <w:p w14:paraId="00528B59"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本申請書提出時点では、補助申請書類を提出していないため、本申請書の提出と合わせて、補助対象であることを証明する資料（補助申請書類）を提出します。ただし、現時点では提出（取得）できない書類については、補助申請時に提出します。</w:t>
            </w:r>
          </w:p>
        </w:tc>
      </w:tr>
      <w:tr w:rsidR="00696C5B" w:rsidRPr="00C52A7B" w14:paraId="47BF67F2" w14:textId="77777777" w:rsidTr="00E14341">
        <w:tc>
          <w:tcPr>
            <w:tcW w:w="8897" w:type="dxa"/>
            <w:gridSpan w:val="2"/>
            <w:tcBorders>
              <w:top w:val="single" w:sz="4" w:space="0" w:color="auto"/>
              <w:left w:val="single" w:sz="4" w:space="0" w:color="auto"/>
              <w:bottom w:val="single" w:sz="4" w:space="0" w:color="auto"/>
              <w:right w:val="single" w:sz="4" w:space="0" w:color="auto"/>
            </w:tcBorders>
            <w:shd w:val="clear" w:color="auto" w:fill="auto"/>
          </w:tcPr>
          <w:p w14:paraId="39568880"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承諾事項</w:t>
            </w:r>
          </w:p>
        </w:tc>
      </w:tr>
      <w:tr w:rsidR="00696C5B" w:rsidRPr="00C52A7B" w14:paraId="07004E98" w14:textId="77777777" w:rsidTr="00E14341">
        <w:tc>
          <w:tcPr>
            <w:tcW w:w="562" w:type="dxa"/>
            <w:tcBorders>
              <w:top w:val="single" w:sz="18" w:space="0" w:color="auto"/>
              <w:left w:val="single" w:sz="18" w:space="0" w:color="auto"/>
              <w:bottom w:val="single" w:sz="18" w:space="0" w:color="auto"/>
              <w:right w:val="single" w:sz="18" w:space="0" w:color="auto"/>
            </w:tcBorders>
            <w:shd w:val="clear" w:color="auto" w:fill="auto"/>
          </w:tcPr>
          <w:p w14:paraId="150399C4" w14:textId="77777777" w:rsidR="00E32018" w:rsidRPr="00C52A7B" w:rsidRDefault="00E32018" w:rsidP="00E8098A">
            <w:pPr>
              <w:jc w:val="center"/>
              <w:rPr>
                <w:rFonts w:ascii="ＭＳ Ｐゴシック" w:eastAsia="ＭＳ Ｐゴシック"/>
                <w:szCs w:val="21"/>
              </w:rPr>
            </w:pPr>
            <w:r w:rsidRPr="00C52A7B">
              <w:rPr>
                <w:rFonts w:ascii="ＭＳ Ｐゴシック" w:eastAsia="ＭＳ Ｐゴシック" w:hint="eastAsia"/>
                <w:szCs w:val="21"/>
              </w:rPr>
              <w:t>□</w:t>
            </w:r>
          </w:p>
        </w:tc>
        <w:tc>
          <w:tcPr>
            <w:tcW w:w="8335" w:type="dxa"/>
            <w:tcBorders>
              <w:top w:val="single" w:sz="4" w:space="0" w:color="auto"/>
              <w:left w:val="single" w:sz="18" w:space="0" w:color="auto"/>
            </w:tcBorders>
            <w:shd w:val="clear" w:color="auto" w:fill="auto"/>
          </w:tcPr>
          <w:p w14:paraId="462EA86E" w14:textId="77777777" w:rsidR="00E32018" w:rsidRPr="00C52A7B" w:rsidRDefault="00E32018" w:rsidP="00E32018">
            <w:pPr>
              <w:rPr>
                <w:rFonts w:ascii="ＭＳ Ｐゴシック" w:eastAsia="ＭＳ Ｐゴシック"/>
                <w:szCs w:val="21"/>
              </w:rPr>
            </w:pPr>
            <w:r w:rsidRPr="00C52A7B">
              <w:rPr>
                <w:rFonts w:ascii="ＭＳ Ｐゴシック" w:eastAsia="ＭＳ Ｐゴシック" w:hint="eastAsia"/>
                <w:szCs w:val="21"/>
              </w:rPr>
              <w:t>次の①から③までの全ての事項について承諾します。</w:t>
            </w:r>
          </w:p>
        </w:tc>
      </w:tr>
      <w:tr w:rsidR="00696C5B" w:rsidRPr="00C52A7B" w14:paraId="10EA9F72" w14:textId="77777777" w:rsidTr="00E14341">
        <w:trPr>
          <w:trHeight w:val="164"/>
        </w:trPr>
        <w:tc>
          <w:tcPr>
            <w:tcW w:w="562" w:type="dxa"/>
            <w:tcBorders>
              <w:top w:val="single" w:sz="18" w:space="0" w:color="auto"/>
            </w:tcBorders>
            <w:shd w:val="clear" w:color="auto" w:fill="auto"/>
          </w:tcPr>
          <w:p w14:paraId="31D3CD66" w14:textId="2008F9FC" w:rsidR="00E32018" w:rsidRPr="00C52A7B" w:rsidRDefault="00432067" w:rsidP="00432067">
            <w:pPr>
              <w:jc w:val="center"/>
              <w:rPr>
                <w:rFonts w:ascii="ＭＳ Ｐゴシック" w:eastAsia="ＭＳ Ｐゴシック"/>
                <w:szCs w:val="21"/>
              </w:rPr>
            </w:pPr>
            <w:r w:rsidRPr="00C52A7B">
              <w:rPr>
                <w:rFonts w:ascii="ＭＳ Ｐゴシック" w:eastAsia="ＭＳ Ｐゴシック" w:hint="eastAsia"/>
                <w:szCs w:val="21"/>
              </w:rPr>
              <w:t>①</w:t>
            </w:r>
          </w:p>
        </w:tc>
        <w:tc>
          <w:tcPr>
            <w:tcW w:w="8335" w:type="dxa"/>
            <w:shd w:val="clear" w:color="auto" w:fill="auto"/>
          </w:tcPr>
          <w:p w14:paraId="257B9407"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補助事業等の対象とならない場合、【リ・バース６０】耐震改修利子補給制度の利用ができないこと。</w:t>
            </w:r>
          </w:p>
        </w:tc>
      </w:tr>
      <w:tr w:rsidR="00696C5B" w:rsidRPr="00C52A7B" w14:paraId="3FFC02D6" w14:textId="77777777" w:rsidTr="00E14341">
        <w:trPr>
          <w:trHeight w:val="184"/>
        </w:trPr>
        <w:tc>
          <w:tcPr>
            <w:tcW w:w="562" w:type="dxa"/>
            <w:shd w:val="clear" w:color="auto" w:fill="auto"/>
          </w:tcPr>
          <w:p w14:paraId="13F39628" w14:textId="1D283A07" w:rsidR="00E32018" w:rsidRPr="00C52A7B" w:rsidRDefault="00432067" w:rsidP="00432067">
            <w:pPr>
              <w:jc w:val="center"/>
              <w:rPr>
                <w:rFonts w:ascii="ＭＳ Ｐゴシック" w:eastAsia="ＭＳ Ｐゴシック" w:hint="eastAsia"/>
                <w:szCs w:val="21"/>
              </w:rPr>
            </w:pPr>
            <w:r w:rsidRPr="00C52A7B">
              <w:rPr>
                <w:rFonts w:ascii="ＭＳ Ｐゴシック" w:eastAsia="ＭＳ Ｐゴシック" w:hint="eastAsia"/>
                <w:szCs w:val="21"/>
              </w:rPr>
              <w:t>②</w:t>
            </w:r>
          </w:p>
        </w:tc>
        <w:tc>
          <w:tcPr>
            <w:tcW w:w="8335" w:type="dxa"/>
            <w:shd w:val="clear" w:color="auto" w:fill="auto"/>
          </w:tcPr>
          <w:p w14:paraId="02D449C9"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リ・バース６０】の要件に合致しない場合、【リ・バース６０】耐震改修利子補給制度の利用ができないこと。</w:t>
            </w:r>
          </w:p>
          <w:p w14:paraId="251F61EA"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リ・バース６０】取扱金融機関の審査の結果、【リ・バース６０】耐震改修利子補給制度の利用ができないことがあること。</w:t>
            </w:r>
          </w:p>
        </w:tc>
      </w:tr>
      <w:tr w:rsidR="00696C5B" w:rsidRPr="00C52A7B" w14:paraId="7A44C31A" w14:textId="77777777" w:rsidTr="00E14341">
        <w:trPr>
          <w:trHeight w:val="196"/>
        </w:trPr>
        <w:tc>
          <w:tcPr>
            <w:tcW w:w="562" w:type="dxa"/>
            <w:shd w:val="clear" w:color="auto" w:fill="auto"/>
          </w:tcPr>
          <w:p w14:paraId="42059865" w14:textId="54848EDC" w:rsidR="00E32018" w:rsidRPr="00C52A7B" w:rsidRDefault="00432067" w:rsidP="00432067">
            <w:pPr>
              <w:jc w:val="center"/>
              <w:rPr>
                <w:rFonts w:ascii="ＭＳ Ｐゴシック" w:eastAsia="ＭＳ Ｐゴシック"/>
                <w:szCs w:val="21"/>
              </w:rPr>
            </w:pPr>
            <w:r w:rsidRPr="00C52A7B">
              <w:rPr>
                <w:rFonts w:ascii="ＭＳ Ｐゴシック" w:eastAsia="ＭＳ Ｐゴシック" w:hint="eastAsia"/>
                <w:szCs w:val="21"/>
              </w:rPr>
              <w:t>③</w:t>
            </w:r>
          </w:p>
        </w:tc>
        <w:tc>
          <w:tcPr>
            <w:tcW w:w="8335" w:type="dxa"/>
            <w:shd w:val="clear" w:color="auto" w:fill="auto"/>
          </w:tcPr>
          <w:p w14:paraId="6BB42D8F" w14:textId="77777777" w:rsidR="00E32018" w:rsidRPr="00C52A7B" w:rsidRDefault="00E32018" w:rsidP="00E8098A">
            <w:pPr>
              <w:spacing w:line="0" w:lineRule="atLeast"/>
              <w:rPr>
                <w:rFonts w:ascii="ＭＳ Ｐゴシック" w:eastAsia="ＭＳ Ｐゴシック"/>
                <w:szCs w:val="21"/>
              </w:rPr>
            </w:pPr>
            <w:r w:rsidRPr="00C52A7B">
              <w:rPr>
                <w:rFonts w:ascii="ＭＳ Ｐゴシック" w:eastAsia="ＭＳ Ｐゴシック" w:hint="eastAsia"/>
                <w:szCs w:val="21"/>
              </w:rPr>
              <w:t>本申請に関する情報（申請者及び補助申請者の情報を含む。）は、【リ・バース６０】耐震改修利子補給制度及び補助事業等の実施のために必要な範囲で地方公共団体と住宅金融支援機構が共有すること。</w:t>
            </w:r>
          </w:p>
        </w:tc>
      </w:tr>
    </w:tbl>
    <w:p w14:paraId="565EDC17" w14:textId="3E0F4A8F" w:rsidR="00456E6E" w:rsidRPr="001F276D" w:rsidRDefault="00456E6E" w:rsidP="00AF7C6F">
      <w:pPr>
        <w:widowControl/>
        <w:jc w:val="left"/>
        <w:rPr>
          <w:rFonts w:ascii="ＭＳ Ｐゴシック" w:eastAsia="ＭＳ Ｐゴシック" w:hint="eastAsia"/>
          <w:color w:val="000000"/>
          <w:szCs w:val="20"/>
        </w:rPr>
      </w:pPr>
    </w:p>
    <w:sectPr w:rsidR="00456E6E" w:rsidRPr="001F276D" w:rsidSect="00C52A7B">
      <w:headerReference w:type="default" r:id="rId8"/>
      <w:pgSz w:w="11906" w:h="16838" w:code="9"/>
      <w:pgMar w:top="1134" w:right="1418" w:bottom="851" w:left="1531" w:header="851" w:footer="992" w:gutter="0"/>
      <w:cols w:space="425"/>
      <w:docGrid w:type="linesAndChars" w:linePitch="404"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2A8FA" w14:textId="77777777" w:rsidR="003A3457" w:rsidRDefault="003A3457" w:rsidP="00995951">
      <w:r>
        <w:separator/>
      </w:r>
    </w:p>
  </w:endnote>
  <w:endnote w:type="continuationSeparator" w:id="0">
    <w:p w14:paraId="43D92566" w14:textId="77777777" w:rsidR="003A3457" w:rsidRDefault="003A3457" w:rsidP="009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9E523" w14:textId="77777777" w:rsidR="003A3457" w:rsidRDefault="003A3457" w:rsidP="00995951">
      <w:r>
        <w:separator/>
      </w:r>
    </w:p>
  </w:footnote>
  <w:footnote w:type="continuationSeparator" w:id="0">
    <w:p w14:paraId="71FE1576" w14:textId="77777777" w:rsidR="003A3457" w:rsidRDefault="003A3457" w:rsidP="0099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1D8D" w14:textId="77777777" w:rsidR="006972F0" w:rsidRDefault="006972F0" w:rsidP="00CB739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848B3"/>
    <w:multiLevelType w:val="hybridMultilevel"/>
    <w:tmpl w:val="82324F24"/>
    <w:lvl w:ilvl="0" w:tplc="C7522C8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9A5B61"/>
    <w:multiLevelType w:val="hybridMultilevel"/>
    <w:tmpl w:val="52C021C0"/>
    <w:lvl w:ilvl="0" w:tplc="C0B0C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917E3"/>
    <w:multiLevelType w:val="hybridMultilevel"/>
    <w:tmpl w:val="35C072F0"/>
    <w:lvl w:ilvl="0" w:tplc="6D9A0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B4D2A"/>
    <w:multiLevelType w:val="hybridMultilevel"/>
    <w:tmpl w:val="F4EEF7CA"/>
    <w:lvl w:ilvl="0" w:tplc="6C8A7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9707">
    <w:abstractNumId w:val="0"/>
  </w:num>
  <w:num w:numId="2" w16cid:durableId="717514550">
    <w:abstractNumId w:val="3"/>
  </w:num>
  <w:num w:numId="3" w16cid:durableId="1394889892">
    <w:abstractNumId w:val="1"/>
  </w:num>
  <w:num w:numId="4" w16cid:durableId="135800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770"/>
    <w:rsid w:val="000011FF"/>
    <w:rsid w:val="000038EC"/>
    <w:rsid w:val="00004BD5"/>
    <w:rsid w:val="00006EE2"/>
    <w:rsid w:val="00015F37"/>
    <w:rsid w:val="00015FAA"/>
    <w:rsid w:val="0002205B"/>
    <w:rsid w:val="000231DA"/>
    <w:rsid w:val="00031DEE"/>
    <w:rsid w:val="00032246"/>
    <w:rsid w:val="000334FD"/>
    <w:rsid w:val="00033BEF"/>
    <w:rsid w:val="00036CB6"/>
    <w:rsid w:val="0004112C"/>
    <w:rsid w:val="00042B85"/>
    <w:rsid w:val="00045438"/>
    <w:rsid w:val="00053C95"/>
    <w:rsid w:val="000562A3"/>
    <w:rsid w:val="000628F7"/>
    <w:rsid w:val="00065723"/>
    <w:rsid w:val="00067B5C"/>
    <w:rsid w:val="00072737"/>
    <w:rsid w:val="00075D3A"/>
    <w:rsid w:val="000769DA"/>
    <w:rsid w:val="00082C4D"/>
    <w:rsid w:val="00087940"/>
    <w:rsid w:val="00087BB7"/>
    <w:rsid w:val="0009222A"/>
    <w:rsid w:val="00093DA0"/>
    <w:rsid w:val="000A481A"/>
    <w:rsid w:val="000B2984"/>
    <w:rsid w:val="000B439D"/>
    <w:rsid w:val="000B7C5E"/>
    <w:rsid w:val="000C334E"/>
    <w:rsid w:val="000D2EC0"/>
    <w:rsid w:val="000D33F2"/>
    <w:rsid w:val="000E22CA"/>
    <w:rsid w:val="000E5A5E"/>
    <w:rsid w:val="000E71BF"/>
    <w:rsid w:val="000F0E73"/>
    <w:rsid w:val="000F0F23"/>
    <w:rsid w:val="000F2A6B"/>
    <w:rsid w:val="000F4971"/>
    <w:rsid w:val="000F6162"/>
    <w:rsid w:val="00105D21"/>
    <w:rsid w:val="001134B1"/>
    <w:rsid w:val="00126072"/>
    <w:rsid w:val="00127857"/>
    <w:rsid w:val="00127F87"/>
    <w:rsid w:val="001303A0"/>
    <w:rsid w:val="00131DDB"/>
    <w:rsid w:val="0013574E"/>
    <w:rsid w:val="00135828"/>
    <w:rsid w:val="001410F4"/>
    <w:rsid w:val="001441FB"/>
    <w:rsid w:val="00146048"/>
    <w:rsid w:val="00146DB6"/>
    <w:rsid w:val="00147281"/>
    <w:rsid w:val="001477C0"/>
    <w:rsid w:val="001527AA"/>
    <w:rsid w:val="00154118"/>
    <w:rsid w:val="001573F8"/>
    <w:rsid w:val="001574A6"/>
    <w:rsid w:val="0016292A"/>
    <w:rsid w:val="0016521E"/>
    <w:rsid w:val="00165F92"/>
    <w:rsid w:val="001721FA"/>
    <w:rsid w:val="00172974"/>
    <w:rsid w:val="00172995"/>
    <w:rsid w:val="0018283D"/>
    <w:rsid w:val="00192B3B"/>
    <w:rsid w:val="001943A1"/>
    <w:rsid w:val="00197A28"/>
    <w:rsid w:val="001A30A2"/>
    <w:rsid w:val="001A3F9C"/>
    <w:rsid w:val="001A6132"/>
    <w:rsid w:val="001B405E"/>
    <w:rsid w:val="001B58EE"/>
    <w:rsid w:val="001B5C16"/>
    <w:rsid w:val="001C1229"/>
    <w:rsid w:val="001C7588"/>
    <w:rsid w:val="001E067A"/>
    <w:rsid w:val="001E1AB0"/>
    <w:rsid w:val="001E6303"/>
    <w:rsid w:val="001E6FFF"/>
    <w:rsid w:val="001E7ADE"/>
    <w:rsid w:val="001F276D"/>
    <w:rsid w:val="001F39FB"/>
    <w:rsid w:val="001F3A02"/>
    <w:rsid w:val="001F5F7E"/>
    <w:rsid w:val="001F78BD"/>
    <w:rsid w:val="00200240"/>
    <w:rsid w:val="00200FDD"/>
    <w:rsid w:val="00204414"/>
    <w:rsid w:val="002069F6"/>
    <w:rsid w:val="00210034"/>
    <w:rsid w:val="00214755"/>
    <w:rsid w:val="002173F1"/>
    <w:rsid w:val="0022539D"/>
    <w:rsid w:val="002301BB"/>
    <w:rsid w:val="00230F7F"/>
    <w:rsid w:val="00234887"/>
    <w:rsid w:val="002367B5"/>
    <w:rsid w:val="00236BD8"/>
    <w:rsid w:val="00241DAB"/>
    <w:rsid w:val="00243277"/>
    <w:rsid w:val="002441E7"/>
    <w:rsid w:val="002478D8"/>
    <w:rsid w:val="00251EC1"/>
    <w:rsid w:val="00254F5D"/>
    <w:rsid w:val="0026581E"/>
    <w:rsid w:val="00266877"/>
    <w:rsid w:val="002714A2"/>
    <w:rsid w:val="00271B73"/>
    <w:rsid w:val="002742B9"/>
    <w:rsid w:val="002835B4"/>
    <w:rsid w:val="002848B5"/>
    <w:rsid w:val="00290E18"/>
    <w:rsid w:val="00295687"/>
    <w:rsid w:val="00297D31"/>
    <w:rsid w:val="002A082D"/>
    <w:rsid w:val="002A6070"/>
    <w:rsid w:val="002B38FB"/>
    <w:rsid w:val="002C20B9"/>
    <w:rsid w:val="002C4642"/>
    <w:rsid w:val="002C5B75"/>
    <w:rsid w:val="002D09C7"/>
    <w:rsid w:val="002E68B9"/>
    <w:rsid w:val="002F0840"/>
    <w:rsid w:val="00304E56"/>
    <w:rsid w:val="0030526A"/>
    <w:rsid w:val="00306EA5"/>
    <w:rsid w:val="00307C3B"/>
    <w:rsid w:val="00314B20"/>
    <w:rsid w:val="00315976"/>
    <w:rsid w:val="00316BBD"/>
    <w:rsid w:val="00320716"/>
    <w:rsid w:val="003228D3"/>
    <w:rsid w:val="00323A89"/>
    <w:rsid w:val="003243F2"/>
    <w:rsid w:val="00327128"/>
    <w:rsid w:val="003401B3"/>
    <w:rsid w:val="00344EE0"/>
    <w:rsid w:val="00346751"/>
    <w:rsid w:val="00352431"/>
    <w:rsid w:val="0035575C"/>
    <w:rsid w:val="00355AB4"/>
    <w:rsid w:val="00362532"/>
    <w:rsid w:val="00363546"/>
    <w:rsid w:val="00363816"/>
    <w:rsid w:val="0037335F"/>
    <w:rsid w:val="00381457"/>
    <w:rsid w:val="003831E0"/>
    <w:rsid w:val="00391581"/>
    <w:rsid w:val="00396091"/>
    <w:rsid w:val="003A3457"/>
    <w:rsid w:val="003A46A5"/>
    <w:rsid w:val="003A4AB7"/>
    <w:rsid w:val="003A5E0B"/>
    <w:rsid w:val="003A710D"/>
    <w:rsid w:val="003C0E58"/>
    <w:rsid w:val="003C2DE4"/>
    <w:rsid w:val="003C386E"/>
    <w:rsid w:val="003C5307"/>
    <w:rsid w:val="003C573D"/>
    <w:rsid w:val="003D2A32"/>
    <w:rsid w:val="003D48D5"/>
    <w:rsid w:val="003E0836"/>
    <w:rsid w:val="003E7EC0"/>
    <w:rsid w:val="003F3467"/>
    <w:rsid w:val="004012D3"/>
    <w:rsid w:val="00410874"/>
    <w:rsid w:val="004144D3"/>
    <w:rsid w:val="00415313"/>
    <w:rsid w:val="00415634"/>
    <w:rsid w:val="00416DD0"/>
    <w:rsid w:val="0042073B"/>
    <w:rsid w:val="004210E3"/>
    <w:rsid w:val="00432067"/>
    <w:rsid w:val="00435538"/>
    <w:rsid w:val="0044226D"/>
    <w:rsid w:val="0045051B"/>
    <w:rsid w:val="00456E6E"/>
    <w:rsid w:val="004651A5"/>
    <w:rsid w:val="00470FC9"/>
    <w:rsid w:val="00471281"/>
    <w:rsid w:val="00471CA8"/>
    <w:rsid w:val="00475E1E"/>
    <w:rsid w:val="00483933"/>
    <w:rsid w:val="0048434B"/>
    <w:rsid w:val="00486925"/>
    <w:rsid w:val="00491DAA"/>
    <w:rsid w:val="00491FDE"/>
    <w:rsid w:val="0049280B"/>
    <w:rsid w:val="00493222"/>
    <w:rsid w:val="00496825"/>
    <w:rsid w:val="004A263A"/>
    <w:rsid w:val="004A7A84"/>
    <w:rsid w:val="004B139D"/>
    <w:rsid w:val="004B335D"/>
    <w:rsid w:val="004B3531"/>
    <w:rsid w:val="004B3F3E"/>
    <w:rsid w:val="004B4BEE"/>
    <w:rsid w:val="004B6C04"/>
    <w:rsid w:val="004C2147"/>
    <w:rsid w:val="004C29C0"/>
    <w:rsid w:val="004D01E3"/>
    <w:rsid w:val="004D2425"/>
    <w:rsid w:val="004D28EA"/>
    <w:rsid w:val="004D3F8A"/>
    <w:rsid w:val="004D4B22"/>
    <w:rsid w:val="004D60C5"/>
    <w:rsid w:val="004D7E28"/>
    <w:rsid w:val="004E406C"/>
    <w:rsid w:val="004F0E55"/>
    <w:rsid w:val="004F31DA"/>
    <w:rsid w:val="00502AFD"/>
    <w:rsid w:val="005116E4"/>
    <w:rsid w:val="005117B4"/>
    <w:rsid w:val="0051465C"/>
    <w:rsid w:val="005203A6"/>
    <w:rsid w:val="0052280F"/>
    <w:rsid w:val="00524AB5"/>
    <w:rsid w:val="005252CB"/>
    <w:rsid w:val="005256C7"/>
    <w:rsid w:val="00535850"/>
    <w:rsid w:val="00543492"/>
    <w:rsid w:val="00544E4F"/>
    <w:rsid w:val="005453A2"/>
    <w:rsid w:val="00550AAC"/>
    <w:rsid w:val="005532FC"/>
    <w:rsid w:val="0055438B"/>
    <w:rsid w:val="00555918"/>
    <w:rsid w:val="00555B70"/>
    <w:rsid w:val="00560471"/>
    <w:rsid w:val="00564A7C"/>
    <w:rsid w:val="00567EF6"/>
    <w:rsid w:val="0057557B"/>
    <w:rsid w:val="005758DA"/>
    <w:rsid w:val="005772AA"/>
    <w:rsid w:val="005776EC"/>
    <w:rsid w:val="00577B7D"/>
    <w:rsid w:val="00582735"/>
    <w:rsid w:val="00584F8D"/>
    <w:rsid w:val="00585803"/>
    <w:rsid w:val="00587C1A"/>
    <w:rsid w:val="00587E36"/>
    <w:rsid w:val="00593981"/>
    <w:rsid w:val="00593DC1"/>
    <w:rsid w:val="005959A5"/>
    <w:rsid w:val="005A2917"/>
    <w:rsid w:val="005B58A7"/>
    <w:rsid w:val="005B66B0"/>
    <w:rsid w:val="005C0471"/>
    <w:rsid w:val="005C05BF"/>
    <w:rsid w:val="005C44BF"/>
    <w:rsid w:val="005D091B"/>
    <w:rsid w:val="005E38F7"/>
    <w:rsid w:val="005E5371"/>
    <w:rsid w:val="005F1AF7"/>
    <w:rsid w:val="005F400A"/>
    <w:rsid w:val="005F5B6D"/>
    <w:rsid w:val="005F6C8D"/>
    <w:rsid w:val="0061472B"/>
    <w:rsid w:val="00620E7E"/>
    <w:rsid w:val="00624FCF"/>
    <w:rsid w:val="006257EA"/>
    <w:rsid w:val="00627066"/>
    <w:rsid w:val="0063253B"/>
    <w:rsid w:val="00632FB3"/>
    <w:rsid w:val="00636128"/>
    <w:rsid w:val="00640BE1"/>
    <w:rsid w:val="00643DFE"/>
    <w:rsid w:val="00645693"/>
    <w:rsid w:val="00646716"/>
    <w:rsid w:val="00652E5C"/>
    <w:rsid w:val="00656BDC"/>
    <w:rsid w:val="006647C0"/>
    <w:rsid w:val="00670EA0"/>
    <w:rsid w:val="006804D1"/>
    <w:rsid w:val="0068159A"/>
    <w:rsid w:val="0068397C"/>
    <w:rsid w:val="00684261"/>
    <w:rsid w:val="006858D1"/>
    <w:rsid w:val="00694963"/>
    <w:rsid w:val="00696C5B"/>
    <w:rsid w:val="006972F0"/>
    <w:rsid w:val="006A1648"/>
    <w:rsid w:val="006A1892"/>
    <w:rsid w:val="006A1E9B"/>
    <w:rsid w:val="006B10B7"/>
    <w:rsid w:val="006B16E2"/>
    <w:rsid w:val="006B2C10"/>
    <w:rsid w:val="006B3C16"/>
    <w:rsid w:val="006C0B96"/>
    <w:rsid w:val="006C536D"/>
    <w:rsid w:val="006C5EF7"/>
    <w:rsid w:val="006C67E9"/>
    <w:rsid w:val="006D1CFF"/>
    <w:rsid w:val="006D4A02"/>
    <w:rsid w:val="006E09E8"/>
    <w:rsid w:val="006E1512"/>
    <w:rsid w:val="006E1F7E"/>
    <w:rsid w:val="006E32C4"/>
    <w:rsid w:val="006F09CA"/>
    <w:rsid w:val="006F3C25"/>
    <w:rsid w:val="0070562F"/>
    <w:rsid w:val="00706B89"/>
    <w:rsid w:val="00714F3A"/>
    <w:rsid w:val="00715456"/>
    <w:rsid w:val="00717702"/>
    <w:rsid w:val="00721C74"/>
    <w:rsid w:val="00722E84"/>
    <w:rsid w:val="00725652"/>
    <w:rsid w:val="0072769D"/>
    <w:rsid w:val="0073131E"/>
    <w:rsid w:val="00731E5C"/>
    <w:rsid w:val="007321BF"/>
    <w:rsid w:val="00734652"/>
    <w:rsid w:val="00734764"/>
    <w:rsid w:val="00737F56"/>
    <w:rsid w:val="00752830"/>
    <w:rsid w:val="00752A81"/>
    <w:rsid w:val="007572A4"/>
    <w:rsid w:val="00761631"/>
    <w:rsid w:val="00763473"/>
    <w:rsid w:val="00767DA7"/>
    <w:rsid w:val="00771DC2"/>
    <w:rsid w:val="00777552"/>
    <w:rsid w:val="00786BFC"/>
    <w:rsid w:val="0079156D"/>
    <w:rsid w:val="007917CB"/>
    <w:rsid w:val="007949F3"/>
    <w:rsid w:val="00794D78"/>
    <w:rsid w:val="007960BD"/>
    <w:rsid w:val="007A2CF8"/>
    <w:rsid w:val="007A77A2"/>
    <w:rsid w:val="007A7F24"/>
    <w:rsid w:val="007B2652"/>
    <w:rsid w:val="007B27C6"/>
    <w:rsid w:val="007B491D"/>
    <w:rsid w:val="007C39F5"/>
    <w:rsid w:val="007C5C9E"/>
    <w:rsid w:val="007D1797"/>
    <w:rsid w:val="007D3CF4"/>
    <w:rsid w:val="007D40C9"/>
    <w:rsid w:val="007D7BA1"/>
    <w:rsid w:val="007E22B2"/>
    <w:rsid w:val="007E38A8"/>
    <w:rsid w:val="007E433C"/>
    <w:rsid w:val="007F4442"/>
    <w:rsid w:val="007F4478"/>
    <w:rsid w:val="007F4BC4"/>
    <w:rsid w:val="007F7AF2"/>
    <w:rsid w:val="00803051"/>
    <w:rsid w:val="00806382"/>
    <w:rsid w:val="00806F5A"/>
    <w:rsid w:val="00816E72"/>
    <w:rsid w:val="00836A41"/>
    <w:rsid w:val="008411CF"/>
    <w:rsid w:val="00841970"/>
    <w:rsid w:val="0084359B"/>
    <w:rsid w:val="00845EEA"/>
    <w:rsid w:val="00850BCB"/>
    <w:rsid w:val="0085162C"/>
    <w:rsid w:val="00851ACB"/>
    <w:rsid w:val="00860E3E"/>
    <w:rsid w:val="00861C7D"/>
    <w:rsid w:val="008657DD"/>
    <w:rsid w:val="008667CA"/>
    <w:rsid w:val="0087280C"/>
    <w:rsid w:val="00873148"/>
    <w:rsid w:val="00877C50"/>
    <w:rsid w:val="00881A66"/>
    <w:rsid w:val="008A0661"/>
    <w:rsid w:val="008A0D95"/>
    <w:rsid w:val="008A373D"/>
    <w:rsid w:val="008A3DA8"/>
    <w:rsid w:val="008A694C"/>
    <w:rsid w:val="008B0E03"/>
    <w:rsid w:val="008B1315"/>
    <w:rsid w:val="008B3BE1"/>
    <w:rsid w:val="008B58F5"/>
    <w:rsid w:val="008C0216"/>
    <w:rsid w:val="008C184C"/>
    <w:rsid w:val="008C1B3A"/>
    <w:rsid w:val="008D1CE0"/>
    <w:rsid w:val="008D2758"/>
    <w:rsid w:val="008D427D"/>
    <w:rsid w:val="008D5919"/>
    <w:rsid w:val="008D5C09"/>
    <w:rsid w:val="008D7639"/>
    <w:rsid w:val="008E0C3C"/>
    <w:rsid w:val="008E4462"/>
    <w:rsid w:val="008E47BC"/>
    <w:rsid w:val="008E5549"/>
    <w:rsid w:val="008E6F47"/>
    <w:rsid w:val="008F4094"/>
    <w:rsid w:val="008F5754"/>
    <w:rsid w:val="009000BF"/>
    <w:rsid w:val="00905617"/>
    <w:rsid w:val="009066E7"/>
    <w:rsid w:val="009120D3"/>
    <w:rsid w:val="009134AC"/>
    <w:rsid w:val="0091628F"/>
    <w:rsid w:val="009329E7"/>
    <w:rsid w:val="00933E52"/>
    <w:rsid w:val="00944159"/>
    <w:rsid w:val="00951592"/>
    <w:rsid w:val="009518DE"/>
    <w:rsid w:val="00951F7F"/>
    <w:rsid w:val="009531E9"/>
    <w:rsid w:val="00953391"/>
    <w:rsid w:val="00953609"/>
    <w:rsid w:val="00954473"/>
    <w:rsid w:val="00954D08"/>
    <w:rsid w:val="00961F8A"/>
    <w:rsid w:val="009675D7"/>
    <w:rsid w:val="00970AC2"/>
    <w:rsid w:val="009722FA"/>
    <w:rsid w:val="0097482B"/>
    <w:rsid w:val="00981F26"/>
    <w:rsid w:val="0098282D"/>
    <w:rsid w:val="00983727"/>
    <w:rsid w:val="00985603"/>
    <w:rsid w:val="00990D05"/>
    <w:rsid w:val="00990E66"/>
    <w:rsid w:val="009932DE"/>
    <w:rsid w:val="00995951"/>
    <w:rsid w:val="009A22CB"/>
    <w:rsid w:val="009A35AB"/>
    <w:rsid w:val="009A5007"/>
    <w:rsid w:val="009A7A39"/>
    <w:rsid w:val="009B4B4A"/>
    <w:rsid w:val="009B73F7"/>
    <w:rsid w:val="009C105C"/>
    <w:rsid w:val="009C1770"/>
    <w:rsid w:val="009C2510"/>
    <w:rsid w:val="009D143D"/>
    <w:rsid w:val="009D51AF"/>
    <w:rsid w:val="009D597A"/>
    <w:rsid w:val="009D6E2C"/>
    <w:rsid w:val="009E4920"/>
    <w:rsid w:val="009F25ED"/>
    <w:rsid w:val="009F6417"/>
    <w:rsid w:val="00A04BE9"/>
    <w:rsid w:val="00A0604B"/>
    <w:rsid w:val="00A16D5B"/>
    <w:rsid w:val="00A204F5"/>
    <w:rsid w:val="00A21507"/>
    <w:rsid w:val="00A22CA5"/>
    <w:rsid w:val="00A24831"/>
    <w:rsid w:val="00A351BE"/>
    <w:rsid w:val="00A36960"/>
    <w:rsid w:val="00A37C1F"/>
    <w:rsid w:val="00A4088C"/>
    <w:rsid w:val="00A44C7E"/>
    <w:rsid w:val="00A56FFE"/>
    <w:rsid w:val="00A61F4B"/>
    <w:rsid w:val="00A63210"/>
    <w:rsid w:val="00A63FC3"/>
    <w:rsid w:val="00A73E48"/>
    <w:rsid w:val="00A81D6A"/>
    <w:rsid w:val="00A82730"/>
    <w:rsid w:val="00A85D5B"/>
    <w:rsid w:val="00A9146F"/>
    <w:rsid w:val="00A91899"/>
    <w:rsid w:val="00A91919"/>
    <w:rsid w:val="00A933DB"/>
    <w:rsid w:val="00A947B8"/>
    <w:rsid w:val="00AA5BD0"/>
    <w:rsid w:val="00AA627F"/>
    <w:rsid w:val="00AA6D3B"/>
    <w:rsid w:val="00AA7218"/>
    <w:rsid w:val="00AA7D6E"/>
    <w:rsid w:val="00AB4838"/>
    <w:rsid w:val="00AB4E9A"/>
    <w:rsid w:val="00AC0ED8"/>
    <w:rsid w:val="00AC2119"/>
    <w:rsid w:val="00AC3811"/>
    <w:rsid w:val="00AC39ED"/>
    <w:rsid w:val="00AC3FB1"/>
    <w:rsid w:val="00AD5870"/>
    <w:rsid w:val="00AD7299"/>
    <w:rsid w:val="00AE0D8D"/>
    <w:rsid w:val="00AE2B0A"/>
    <w:rsid w:val="00AE6AEC"/>
    <w:rsid w:val="00AE73B3"/>
    <w:rsid w:val="00AF7352"/>
    <w:rsid w:val="00AF78DE"/>
    <w:rsid w:val="00AF7ADC"/>
    <w:rsid w:val="00AF7C6F"/>
    <w:rsid w:val="00B0019E"/>
    <w:rsid w:val="00B13A18"/>
    <w:rsid w:val="00B14C87"/>
    <w:rsid w:val="00B15DB9"/>
    <w:rsid w:val="00B20F75"/>
    <w:rsid w:val="00B21A1C"/>
    <w:rsid w:val="00B25574"/>
    <w:rsid w:val="00B30B0B"/>
    <w:rsid w:val="00B37154"/>
    <w:rsid w:val="00B4026C"/>
    <w:rsid w:val="00B42122"/>
    <w:rsid w:val="00B4344F"/>
    <w:rsid w:val="00B437B0"/>
    <w:rsid w:val="00B53FD3"/>
    <w:rsid w:val="00B567CB"/>
    <w:rsid w:val="00B613C8"/>
    <w:rsid w:val="00B62A8C"/>
    <w:rsid w:val="00B634DE"/>
    <w:rsid w:val="00B65E58"/>
    <w:rsid w:val="00B70DD5"/>
    <w:rsid w:val="00B714A7"/>
    <w:rsid w:val="00B72A02"/>
    <w:rsid w:val="00B77D08"/>
    <w:rsid w:val="00B81065"/>
    <w:rsid w:val="00B81616"/>
    <w:rsid w:val="00B85E33"/>
    <w:rsid w:val="00B87312"/>
    <w:rsid w:val="00B95105"/>
    <w:rsid w:val="00B96F35"/>
    <w:rsid w:val="00BA2477"/>
    <w:rsid w:val="00BC09CA"/>
    <w:rsid w:val="00BC21E4"/>
    <w:rsid w:val="00BC2B6C"/>
    <w:rsid w:val="00BC3D71"/>
    <w:rsid w:val="00BC568E"/>
    <w:rsid w:val="00BD482D"/>
    <w:rsid w:val="00BD6847"/>
    <w:rsid w:val="00BE2E3B"/>
    <w:rsid w:val="00BE5A72"/>
    <w:rsid w:val="00BF01E8"/>
    <w:rsid w:val="00BF68EC"/>
    <w:rsid w:val="00C03A67"/>
    <w:rsid w:val="00C108E8"/>
    <w:rsid w:val="00C109DA"/>
    <w:rsid w:val="00C13997"/>
    <w:rsid w:val="00C13BD3"/>
    <w:rsid w:val="00C208CD"/>
    <w:rsid w:val="00C2739C"/>
    <w:rsid w:val="00C30F9F"/>
    <w:rsid w:val="00C33777"/>
    <w:rsid w:val="00C34C38"/>
    <w:rsid w:val="00C373B8"/>
    <w:rsid w:val="00C431CD"/>
    <w:rsid w:val="00C47797"/>
    <w:rsid w:val="00C5230F"/>
    <w:rsid w:val="00C52A7B"/>
    <w:rsid w:val="00C5379F"/>
    <w:rsid w:val="00C55DBF"/>
    <w:rsid w:val="00C624BD"/>
    <w:rsid w:val="00C66F63"/>
    <w:rsid w:val="00C67CA2"/>
    <w:rsid w:val="00C7295A"/>
    <w:rsid w:val="00C813B3"/>
    <w:rsid w:val="00C85ABD"/>
    <w:rsid w:val="00C86870"/>
    <w:rsid w:val="00C954E3"/>
    <w:rsid w:val="00C96771"/>
    <w:rsid w:val="00CA0752"/>
    <w:rsid w:val="00CA269A"/>
    <w:rsid w:val="00CB164E"/>
    <w:rsid w:val="00CB3AAE"/>
    <w:rsid w:val="00CB59CF"/>
    <w:rsid w:val="00CB5B63"/>
    <w:rsid w:val="00CB7392"/>
    <w:rsid w:val="00CC08AC"/>
    <w:rsid w:val="00CC1C97"/>
    <w:rsid w:val="00CC4A6C"/>
    <w:rsid w:val="00CD50DE"/>
    <w:rsid w:val="00CD7BBC"/>
    <w:rsid w:val="00CE2C99"/>
    <w:rsid w:val="00CF3F0E"/>
    <w:rsid w:val="00D043DF"/>
    <w:rsid w:val="00D0465E"/>
    <w:rsid w:val="00D04741"/>
    <w:rsid w:val="00D05037"/>
    <w:rsid w:val="00D070DC"/>
    <w:rsid w:val="00D12AE2"/>
    <w:rsid w:val="00D14F7B"/>
    <w:rsid w:val="00D1519F"/>
    <w:rsid w:val="00D278D4"/>
    <w:rsid w:val="00D34610"/>
    <w:rsid w:val="00D37FA8"/>
    <w:rsid w:val="00D41C6E"/>
    <w:rsid w:val="00D44D48"/>
    <w:rsid w:val="00D452CC"/>
    <w:rsid w:val="00D47D97"/>
    <w:rsid w:val="00D5142B"/>
    <w:rsid w:val="00D529D3"/>
    <w:rsid w:val="00D5314D"/>
    <w:rsid w:val="00D55410"/>
    <w:rsid w:val="00D67B84"/>
    <w:rsid w:val="00D70301"/>
    <w:rsid w:val="00D706B9"/>
    <w:rsid w:val="00D75B09"/>
    <w:rsid w:val="00D76556"/>
    <w:rsid w:val="00D76E50"/>
    <w:rsid w:val="00D91073"/>
    <w:rsid w:val="00D919D1"/>
    <w:rsid w:val="00DA0369"/>
    <w:rsid w:val="00DA17F9"/>
    <w:rsid w:val="00DA30C3"/>
    <w:rsid w:val="00DA5FEF"/>
    <w:rsid w:val="00DB0A8A"/>
    <w:rsid w:val="00DB7AE3"/>
    <w:rsid w:val="00DC3A67"/>
    <w:rsid w:val="00DC426E"/>
    <w:rsid w:val="00DC52A7"/>
    <w:rsid w:val="00DC610B"/>
    <w:rsid w:val="00DD49CA"/>
    <w:rsid w:val="00DD79C6"/>
    <w:rsid w:val="00DE0461"/>
    <w:rsid w:val="00DE0D05"/>
    <w:rsid w:val="00DE42AF"/>
    <w:rsid w:val="00DF71BB"/>
    <w:rsid w:val="00E03439"/>
    <w:rsid w:val="00E11303"/>
    <w:rsid w:val="00E14341"/>
    <w:rsid w:val="00E149AC"/>
    <w:rsid w:val="00E14EA6"/>
    <w:rsid w:val="00E15996"/>
    <w:rsid w:val="00E225E6"/>
    <w:rsid w:val="00E24CB3"/>
    <w:rsid w:val="00E25297"/>
    <w:rsid w:val="00E2564E"/>
    <w:rsid w:val="00E30BFD"/>
    <w:rsid w:val="00E32018"/>
    <w:rsid w:val="00E41F8D"/>
    <w:rsid w:val="00E50395"/>
    <w:rsid w:val="00E523EC"/>
    <w:rsid w:val="00E52491"/>
    <w:rsid w:val="00E524AD"/>
    <w:rsid w:val="00E63693"/>
    <w:rsid w:val="00E640FD"/>
    <w:rsid w:val="00E655DE"/>
    <w:rsid w:val="00E66FC8"/>
    <w:rsid w:val="00E671E0"/>
    <w:rsid w:val="00E705CE"/>
    <w:rsid w:val="00E74FEB"/>
    <w:rsid w:val="00E75D4D"/>
    <w:rsid w:val="00E75F4A"/>
    <w:rsid w:val="00E808FF"/>
    <w:rsid w:val="00E8098A"/>
    <w:rsid w:val="00E85194"/>
    <w:rsid w:val="00E95A09"/>
    <w:rsid w:val="00E95ED4"/>
    <w:rsid w:val="00EA51E5"/>
    <w:rsid w:val="00EB05B6"/>
    <w:rsid w:val="00EB0EE0"/>
    <w:rsid w:val="00EB0F02"/>
    <w:rsid w:val="00EB25A9"/>
    <w:rsid w:val="00EC7FA8"/>
    <w:rsid w:val="00ED15E5"/>
    <w:rsid w:val="00EF0041"/>
    <w:rsid w:val="00EF27DF"/>
    <w:rsid w:val="00EF3510"/>
    <w:rsid w:val="00EF43F8"/>
    <w:rsid w:val="00EF6E54"/>
    <w:rsid w:val="00F03B70"/>
    <w:rsid w:val="00F07F36"/>
    <w:rsid w:val="00F11C79"/>
    <w:rsid w:val="00F11DFB"/>
    <w:rsid w:val="00F234D7"/>
    <w:rsid w:val="00F24BB0"/>
    <w:rsid w:val="00F25E89"/>
    <w:rsid w:val="00F26372"/>
    <w:rsid w:val="00F31429"/>
    <w:rsid w:val="00F36FAE"/>
    <w:rsid w:val="00F427BE"/>
    <w:rsid w:val="00F503F0"/>
    <w:rsid w:val="00F51331"/>
    <w:rsid w:val="00F62A47"/>
    <w:rsid w:val="00F63D61"/>
    <w:rsid w:val="00F72F98"/>
    <w:rsid w:val="00F754BE"/>
    <w:rsid w:val="00F75E27"/>
    <w:rsid w:val="00F76324"/>
    <w:rsid w:val="00F77099"/>
    <w:rsid w:val="00F80C5A"/>
    <w:rsid w:val="00F83423"/>
    <w:rsid w:val="00F84A30"/>
    <w:rsid w:val="00F84C16"/>
    <w:rsid w:val="00F85A59"/>
    <w:rsid w:val="00F86B8D"/>
    <w:rsid w:val="00F87195"/>
    <w:rsid w:val="00F957E7"/>
    <w:rsid w:val="00FA5191"/>
    <w:rsid w:val="00FA54FC"/>
    <w:rsid w:val="00FB1A7C"/>
    <w:rsid w:val="00FB7C53"/>
    <w:rsid w:val="00FC0ED7"/>
    <w:rsid w:val="00FD26CC"/>
    <w:rsid w:val="00FE1297"/>
    <w:rsid w:val="00FE3DA3"/>
    <w:rsid w:val="00FF00A3"/>
    <w:rsid w:val="00FF592F"/>
    <w:rsid w:val="00FF773F"/>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E49DE"/>
  <w15:chartTrackingRefBased/>
  <w15:docId w15:val="{77FDE053-D218-49E7-9A17-F14A54E2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467"/>
    <w:pPr>
      <w:widowControl w:val="0"/>
      <w:jc w:val="both"/>
    </w:pPr>
    <w:rPr>
      <w:rFonts w:ascii="ＭＳ 明朝" w:hAnsi="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5951"/>
    <w:pPr>
      <w:tabs>
        <w:tab w:val="center" w:pos="4252"/>
        <w:tab w:val="right" w:pos="8504"/>
      </w:tabs>
      <w:snapToGrid w:val="0"/>
    </w:pPr>
  </w:style>
  <w:style w:type="character" w:customStyle="1" w:styleId="a4">
    <w:name w:val="ヘッダー (文字)"/>
    <w:link w:val="a3"/>
    <w:rsid w:val="00995951"/>
    <w:rPr>
      <w:rFonts w:ascii="ＭＳ Ｐゴシック" w:eastAsia="ＭＳ Ｐゴシック" w:hAnsi="ＭＳ Ｐゴシック"/>
      <w:kern w:val="2"/>
      <w:sz w:val="24"/>
      <w:szCs w:val="24"/>
    </w:rPr>
  </w:style>
  <w:style w:type="paragraph" w:styleId="a5">
    <w:name w:val="footer"/>
    <w:basedOn w:val="a"/>
    <w:link w:val="a6"/>
    <w:rsid w:val="00995951"/>
    <w:pPr>
      <w:tabs>
        <w:tab w:val="center" w:pos="4252"/>
        <w:tab w:val="right" w:pos="8504"/>
      </w:tabs>
      <w:snapToGrid w:val="0"/>
    </w:pPr>
  </w:style>
  <w:style w:type="character" w:customStyle="1" w:styleId="a6">
    <w:name w:val="フッター (文字)"/>
    <w:link w:val="a5"/>
    <w:rsid w:val="00995951"/>
    <w:rPr>
      <w:rFonts w:ascii="ＭＳ Ｐゴシック" w:eastAsia="ＭＳ Ｐゴシック" w:hAnsi="ＭＳ Ｐゴシック"/>
      <w:kern w:val="2"/>
      <w:sz w:val="24"/>
      <w:szCs w:val="24"/>
    </w:rPr>
  </w:style>
  <w:style w:type="paragraph" w:styleId="a7">
    <w:name w:val="Note Heading"/>
    <w:basedOn w:val="a"/>
    <w:next w:val="a"/>
    <w:link w:val="a8"/>
    <w:uiPriority w:val="99"/>
    <w:rsid w:val="00A04BE9"/>
    <w:pPr>
      <w:jc w:val="center"/>
    </w:pPr>
    <w:rPr>
      <w:rFonts w:ascii="Century" w:hAnsi="Century"/>
      <w:sz w:val="24"/>
    </w:rPr>
  </w:style>
  <w:style w:type="character" w:customStyle="1" w:styleId="a8">
    <w:name w:val="記 (文字)"/>
    <w:link w:val="a7"/>
    <w:uiPriority w:val="99"/>
    <w:rsid w:val="00A04BE9"/>
    <w:rPr>
      <w:kern w:val="2"/>
      <w:sz w:val="24"/>
      <w:szCs w:val="24"/>
    </w:rPr>
  </w:style>
  <w:style w:type="paragraph" w:styleId="a9">
    <w:name w:val="Body Text Indent"/>
    <w:basedOn w:val="a"/>
    <w:link w:val="aa"/>
    <w:rsid w:val="00A04BE9"/>
    <w:pPr>
      <w:ind w:left="638" w:hangingChars="304" w:hanging="638"/>
    </w:pPr>
    <w:rPr>
      <w:rFonts w:ascii="Century" w:hAnsi="Century"/>
      <w:sz w:val="21"/>
      <w:szCs w:val="21"/>
    </w:rPr>
  </w:style>
  <w:style w:type="character" w:customStyle="1" w:styleId="aa">
    <w:name w:val="本文インデント (文字)"/>
    <w:link w:val="a9"/>
    <w:rsid w:val="00A04BE9"/>
    <w:rPr>
      <w:kern w:val="2"/>
      <w:sz w:val="21"/>
      <w:szCs w:val="21"/>
    </w:rPr>
  </w:style>
  <w:style w:type="paragraph" w:styleId="ab">
    <w:name w:val="Body Text"/>
    <w:basedOn w:val="a"/>
    <w:link w:val="ac"/>
    <w:rsid w:val="002A6070"/>
  </w:style>
  <w:style w:type="character" w:customStyle="1" w:styleId="ac">
    <w:name w:val="本文 (文字)"/>
    <w:link w:val="ab"/>
    <w:rsid w:val="002A6070"/>
    <w:rPr>
      <w:rFonts w:ascii="ＭＳ 明朝" w:hAnsi="ＭＳ Ｐゴシック"/>
      <w:kern w:val="2"/>
      <w:szCs w:val="24"/>
    </w:rPr>
  </w:style>
  <w:style w:type="paragraph" w:styleId="ad">
    <w:name w:val="Balloon Text"/>
    <w:basedOn w:val="a"/>
    <w:link w:val="ae"/>
    <w:rsid w:val="00E25297"/>
    <w:rPr>
      <w:rFonts w:ascii="Arial" w:eastAsia="ＭＳ ゴシック" w:hAnsi="Arial"/>
      <w:sz w:val="18"/>
      <w:szCs w:val="18"/>
    </w:rPr>
  </w:style>
  <w:style w:type="character" w:customStyle="1" w:styleId="ae">
    <w:name w:val="吹き出し (文字)"/>
    <w:link w:val="ad"/>
    <w:rsid w:val="00E25297"/>
    <w:rPr>
      <w:rFonts w:ascii="Arial" w:eastAsia="ＭＳ ゴシック" w:hAnsi="Arial" w:cs="Times New Roman"/>
      <w:kern w:val="2"/>
      <w:sz w:val="18"/>
      <w:szCs w:val="18"/>
    </w:rPr>
  </w:style>
  <w:style w:type="table" w:styleId="af">
    <w:name w:val="Table Grid"/>
    <w:basedOn w:val="a1"/>
    <w:uiPriority w:val="39"/>
    <w:rsid w:val="009932D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201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0855-6F7A-4E54-9AF2-56AF564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木造住宅耐震改修費補助金交付要綱</vt:lpstr>
      <vt:lpstr>　　松戸市木造住宅耐震改修費補助金交付要綱</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木造住宅耐震改修費補助金交付要綱</dc:title>
  <dc:subject/>
  <dc:creator>m6322721</dc:creator>
  <cp:keywords/>
  <dc:description/>
  <cp:lastModifiedBy>大澤 進</cp:lastModifiedBy>
  <cp:revision>6</cp:revision>
  <cp:lastPrinted>2026-04-13T09:14:00Z</cp:lastPrinted>
  <dcterms:created xsi:type="dcterms:W3CDTF">2026-04-13T09:06:00Z</dcterms:created>
  <dcterms:modified xsi:type="dcterms:W3CDTF">2026-04-13T09:38:00Z</dcterms:modified>
</cp:coreProperties>
</file>